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5A" w:rsidRDefault="007E53D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25pt;margin-top:618.85pt;width:427.6pt;height:125.2pt;z-index:251658240" fillcolor="white [3201]" strokecolor="#c0504d [3205]" strokeweight="2.5pt">
            <v:shadow color="#868686"/>
            <v:textbox style="mso-next-textbox:#_x0000_s1026">
              <w:txbxContent>
                <w:p w:rsidR="00B71E38" w:rsidRPr="007E53D3" w:rsidRDefault="00B71E38" w:rsidP="00B71E38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E53D3">
                    <w:rPr>
                      <w:b/>
                      <w:color w:val="FF0000"/>
                      <w:sz w:val="36"/>
                      <w:szCs w:val="36"/>
                    </w:rPr>
                    <w:t>В День Победы ребята старшей и подготовительной группы подготовили праздничный концерт для наших ветеран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5467350" cy="75139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05" cy="75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38" w:rsidRDefault="000878EC">
      <w:r>
        <w:rPr>
          <w:noProof/>
          <w:lang w:eastAsia="ru-RU"/>
        </w:rPr>
        <w:lastRenderedPageBreak/>
        <w:pict>
          <v:shape id="_x0000_s1028" type="#_x0000_t202" style="position:absolute;margin-left:249.9pt;margin-top:4.05pt;width:211pt;height:271.7pt;z-index:251659264">
            <v:textbox>
              <w:txbxContent>
                <w:p w:rsidR="000878EC" w:rsidRPr="00494BED" w:rsidRDefault="000878EC" w:rsidP="00494BED">
                  <w:pPr>
                    <w:pStyle w:val="2"/>
                    <w:rPr>
                      <w:color w:val="FF0000"/>
                      <w:sz w:val="36"/>
                      <w:szCs w:val="36"/>
                    </w:rPr>
                  </w:pPr>
                  <w:r w:rsidRPr="00494BED">
                    <w:rPr>
                      <w:color w:val="FF0000"/>
                      <w:sz w:val="36"/>
                      <w:szCs w:val="36"/>
                    </w:rPr>
                    <w:t>Нужен мир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t xml:space="preserve"> </w:t>
                  </w: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Мир и дружба всем </w:t>
                  </w:r>
                  <w:proofErr w:type="gramStart"/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>нужны</w:t>
                  </w:r>
                  <w:proofErr w:type="gramEnd"/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>,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 Мир важней всего на свете,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 На земле, где нет войны,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 Ночью спят спокойно дети.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 Там, где пушки не гремят,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 В небе солнце ярко светит.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 Нужен мир для всех ребят.</w:t>
                  </w:r>
                </w:p>
                <w:p w:rsidR="000878EC" w:rsidRPr="000878EC" w:rsidRDefault="000878EC" w:rsidP="00494BED">
                  <w:pPr>
                    <w:pStyle w:val="2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0878EC">
                    <w:rPr>
                      <w:i/>
                      <w:color w:val="1F497D" w:themeColor="text2"/>
                      <w:sz w:val="28"/>
                      <w:szCs w:val="28"/>
                    </w:rPr>
                    <w:t xml:space="preserve"> Нужен мир на всей планете!</w:t>
                  </w:r>
                </w:p>
              </w:txbxContent>
            </v:textbox>
          </v:shape>
        </w:pict>
      </w:r>
      <w:r w:rsidR="00B71E38" w:rsidRPr="00B71E38">
        <w:rPr>
          <w:noProof/>
          <w:lang w:eastAsia="ru-RU"/>
        </w:rPr>
        <w:drawing>
          <wp:inline distT="0" distB="0" distL="0" distR="0">
            <wp:extent cx="2377440" cy="3554095"/>
            <wp:effectExtent l="19050" t="0" r="3810" b="0"/>
            <wp:docPr id="16" name="Рисунок 16" descr="C:\Users\Любовь\Desktop\9 мая\SDC1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бовь\Desktop\9 мая\SDC188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38" w:rsidRDefault="00411D81">
      <w:r>
        <w:rPr>
          <w:noProof/>
          <w:lang w:eastAsia="ru-RU"/>
        </w:rPr>
        <w:pict>
          <v:shape id="_x0000_s1030" type="#_x0000_t202" style="position:absolute;margin-left:316.25pt;margin-top:4.55pt;width:181.6pt;height:389.45pt;z-index:251660288">
            <v:textbox style="mso-next-textbox:#_x0000_s1030">
              <w:txbxContent>
                <w:p w:rsidR="00126E17" w:rsidRPr="00126E17" w:rsidRDefault="00126E17" w:rsidP="00411D81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126E17">
                    <w:rPr>
                      <w:b/>
                      <w:color w:val="FF0000"/>
                      <w:sz w:val="36"/>
                      <w:szCs w:val="36"/>
                    </w:rPr>
                    <w:t>Аист на крыше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Где это было, когда это было,         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В детстве, а может во сне.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Аист на крыше гнездо для любимой  </w:t>
                  </w:r>
                </w:p>
                <w:p w:rsidR="00411D81" w:rsidRPr="00494BED" w:rsidRDefault="00411D81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Свил по весне.     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Чудился мне он и в странствиях дальних         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Символом верной любви.             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Люди, прошу, не спугните случайно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Аиста вы.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Люди, прошу я, </w:t>
                  </w:r>
                  <w:proofErr w:type="gramStart"/>
                  <w:r w:rsidRPr="00494BED">
                    <w:rPr>
                      <w:rStyle w:val="a5"/>
                    </w:rPr>
                    <w:t>потише</w:t>
                  </w:r>
                  <w:proofErr w:type="gramEnd"/>
                  <w:r w:rsidRPr="00494BED">
                    <w:rPr>
                      <w:rStyle w:val="a5"/>
                    </w:rPr>
                    <w:t xml:space="preserve">, потише,                            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Войны пусть сгинут во мгле.                      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 Аист на крыше, аист на крыше,               </w:t>
                  </w:r>
                </w:p>
                <w:p w:rsidR="00411D81" w:rsidRPr="00494BED" w:rsidRDefault="00411D81" w:rsidP="00411D81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  Мир     на    земле.</w:t>
                  </w:r>
                </w:p>
              </w:txbxContent>
            </v:textbox>
          </v:shape>
        </w:pict>
      </w:r>
      <w:r w:rsidR="00B71E38" w:rsidRPr="00B71E38">
        <w:rPr>
          <w:noProof/>
          <w:lang w:eastAsia="ru-RU"/>
        </w:rPr>
        <w:drawing>
          <wp:inline distT="0" distB="0" distL="0" distR="0">
            <wp:extent cx="3808822" cy="2297927"/>
            <wp:effectExtent l="19050" t="0" r="1178" b="0"/>
            <wp:docPr id="5" name="Рисунок 5" descr="C:\Users\Любовь\Desktop\9 мая\SDC1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9 мая\SDC188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9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38" w:rsidRDefault="00B71E38" w:rsidP="00126E17">
      <w:r w:rsidRPr="00B71E38">
        <w:rPr>
          <w:noProof/>
          <w:lang w:eastAsia="ru-RU"/>
        </w:rPr>
        <w:drawing>
          <wp:inline distT="0" distB="0" distL="0" distR="0">
            <wp:extent cx="3812209" cy="2520564"/>
            <wp:effectExtent l="19050" t="0" r="0" b="0"/>
            <wp:docPr id="8" name="Рисунок 8" descr="C:\Users\Любовь\Desktop\9 мая\SDC1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9 мая\SDC188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0000"/>
                    </a:blip>
                    <a:srcRect t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09" cy="252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38" w:rsidRDefault="00126E17">
      <w:r>
        <w:rPr>
          <w:noProof/>
          <w:lang w:eastAsia="ru-RU"/>
        </w:rPr>
        <w:lastRenderedPageBreak/>
        <w:pict>
          <v:shape id="_x0000_s1031" type="#_x0000_t202" style="position:absolute;margin-left:315.65pt;margin-top:-9.1pt;width:170.9pt;height:284.85pt;z-index:251661312">
            <v:textbox>
              <w:txbxContent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>Аист на крыше гнездо с аистёнком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Ночью и днём бережёт.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</w:t>
                  </w:r>
                  <w:proofErr w:type="gramStart"/>
                  <w:r w:rsidRPr="00494BED">
                    <w:rPr>
                      <w:rStyle w:val="a5"/>
                    </w:rPr>
                    <w:t>Но</w:t>
                  </w:r>
                  <w:proofErr w:type="gramEnd"/>
                  <w:r w:rsidRPr="00494BED">
                    <w:rPr>
                      <w:rStyle w:val="a5"/>
                    </w:rPr>
                    <w:t xml:space="preserve"> а в том доме под крышей девчонка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Счастья так ждёт.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Люди в Нью-Йорке, Берлине, Париже,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Верьте друг другу и мне.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Аист на крыше, счастье под крышей,</w:t>
                  </w:r>
                </w:p>
                <w:p w:rsidR="00126E17" w:rsidRPr="00126E17" w:rsidRDefault="00126E17" w:rsidP="00126E17">
                  <w:pPr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</w:pPr>
                  <w:r w:rsidRPr="00494BED">
                    <w:rPr>
                      <w:rStyle w:val="a5"/>
                    </w:rPr>
                    <w:t xml:space="preserve"> Мир на земле.                  </w:t>
                  </w:r>
                  <w:r w:rsidRPr="00126E17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 </w:t>
                  </w:r>
                </w:p>
                <w:p w:rsidR="00126E17" w:rsidRPr="00126E17" w:rsidRDefault="00126E17" w:rsidP="00126E17">
                  <w:pPr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</w:pPr>
                  <w:r w:rsidRPr="00126E17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</w:p>
                <w:p w:rsidR="00126E17" w:rsidRDefault="00126E17" w:rsidP="00126E17"/>
              </w:txbxContent>
            </v:textbox>
          </v:shape>
        </w:pict>
      </w:r>
      <w:r w:rsidR="00B71E38" w:rsidRPr="00B71E38">
        <w:rPr>
          <w:noProof/>
          <w:lang w:eastAsia="ru-RU"/>
        </w:rPr>
        <w:drawing>
          <wp:inline distT="0" distB="0" distL="0" distR="0">
            <wp:extent cx="3808730" cy="3204376"/>
            <wp:effectExtent l="19050" t="0" r="1270" b="0"/>
            <wp:docPr id="10" name="Рисунок 10" descr="C:\Users\Любовь\Desktop\9 мая\SDC1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\Desktop\9 мая\SDC189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20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F7" w:rsidRDefault="000641F7"/>
    <w:p w:rsidR="000641F7" w:rsidRDefault="000641F7"/>
    <w:p w:rsidR="00B71E38" w:rsidRDefault="00126E17">
      <w:r>
        <w:rPr>
          <w:noProof/>
          <w:lang w:eastAsia="ru-RU"/>
        </w:rPr>
        <w:pict>
          <v:shape id="_x0000_s1032" type="#_x0000_t202" style="position:absolute;margin-left:228.6pt;margin-top:59pt;width:197.85pt;height:121.95pt;z-index:251662336">
            <v:textbox>
              <w:txbxContent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Люди, прошу я, </w:t>
                  </w:r>
                  <w:proofErr w:type="gramStart"/>
                  <w:r w:rsidRPr="00494BED">
                    <w:rPr>
                      <w:rStyle w:val="a5"/>
                    </w:rPr>
                    <w:t>потише</w:t>
                  </w:r>
                  <w:proofErr w:type="gramEnd"/>
                  <w:r w:rsidRPr="00494BED">
                    <w:rPr>
                      <w:rStyle w:val="a5"/>
                    </w:rPr>
                    <w:t xml:space="preserve">, потише,                                                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Войны пусть сгинут во мгле.                                     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 Аист на крыше, аист на крыше,               </w:t>
                  </w:r>
                </w:p>
                <w:p w:rsidR="00126E17" w:rsidRPr="00494BED" w:rsidRDefault="00126E17" w:rsidP="00126E17">
                  <w:pPr>
                    <w:rPr>
                      <w:rStyle w:val="a5"/>
                    </w:rPr>
                  </w:pPr>
                  <w:r w:rsidRPr="00494BED">
                    <w:rPr>
                      <w:rStyle w:val="a5"/>
                    </w:rPr>
                    <w:t xml:space="preserve">   Мир     на    земле.</w:t>
                  </w:r>
                </w:p>
                <w:p w:rsidR="00126E17" w:rsidRDefault="00126E17"/>
              </w:txbxContent>
            </v:textbox>
          </v:shape>
        </w:pict>
      </w:r>
      <w:r w:rsidR="00B71E38" w:rsidRPr="00B71E38">
        <w:rPr>
          <w:noProof/>
          <w:lang w:eastAsia="ru-RU"/>
        </w:rPr>
        <w:drawing>
          <wp:inline distT="0" distB="0" distL="0" distR="0">
            <wp:extent cx="2377440" cy="4142740"/>
            <wp:effectExtent l="19050" t="0" r="3810" b="0"/>
            <wp:docPr id="14" name="Рисунок 14" descr="C:\Users\Любовь\Desktop\9 мая\SDC1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овь\Desktop\9 мая\SDC188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1F7">
        <w:t xml:space="preserve">      </w:t>
      </w:r>
    </w:p>
    <w:p w:rsidR="00B71E38" w:rsidRDefault="000641F7">
      <w:r>
        <w:lastRenderedPageBreak/>
        <w:t xml:space="preserve">          </w:t>
      </w:r>
      <w:r w:rsidR="00B71E38" w:rsidRPr="00B71E38">
        <w:rPr>
          <w:noProof/>
          <w:lang w:eastAsia="ru-RU"/>
        </w:rPr>
        <w:drawing>
          <wp:inline distT="0" distB="0" distL="0" distR="0">
            <wp:extent cx="4783537" cy="2759102"/>
            <wp:effectExtent l="19050" t="0" r="0" b="0"/>
            <wp:docPr id="11" name="Рисунок 11" descr="C:\Users\Любовь\Desktop\9 мая\SDC1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Desktop\9 мая\SDC189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63" cy="27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F7" w:rsidRDefault="004359A2">
      <w:r>
        <w:rPr>
          <w:noProof/>
          <w:lang w:eastAsia="ru-RU"/>
        </w:rPr>
        <w:pict>
          <v:shape id="_x0000_s1033" type="#_x0000_t202" style="position:absolute;margin-left:25.15pt;margin-top:10.8pt;width:379.4pt;height:187.2pt;z-index:251663360">
            <v:textbox>
              <w:txbxContent>
                <w:p w:rsidR="000641F7" w:rsidRDefault="004359A2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      </w:t>
                  </w:r>
                  <w:r w:rsidRPr="004359A2">
                    <w:rPr>
                      <w:b/>
                      <w:color w:val="FF0000"/>
                      <w:sz w:val="36"/>
                      <w:szCs w:val="36"/>
                    </w:rPr>
                    <w:t>Солнечный круг</w:t>
                  </w:r>
                </w:p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Солнечный круг, небо вокруг</w:t>
                  </w:r>
                </w:p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Это рисунок мальчишки</w:t>
                  </w:r>
                </w:p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Нарисовал он на листке</w:t>
                  </w:r>
                </w:p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И подписал в уголке</w:t>
                  </w:r>
                </w:p>
                <w:p w:rsidR="004359A2" w:rsidRPr="004359A2" w:rsidRDefault="004359A2" w:rsidP="004359A2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199.8pt;margin-top:10.8pt;width:204.75pt;height:187.2pt;z-index:251664384">
            <v:textbox>
              <w:txbxContent>
                <w:p w:rsidR="004359A2" w:rsidRDefault="004359A2" w:rsidP="004359A2"/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Пусть всегда будет солнце</w:t>
                  </w:r>
                </w:p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Пусть всегда будет небо</w:t>
                  </w:r>
                </w:p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Пусть всегда будет мама</w:t>
                  </w:r>
                </w:p>
                <w:p w:rsidR="004359A2" w:rsidRPr="00494BED" w:rsidRDefault="004359A2" w:rsidP="004359A2">
                  <w:pPr>
                    <w:rPr>
                      <w:rStyle w:val="a6"/>
                      <w:color w:val="1F497D" w:themeColor="text2"/>
                      <w:sz w:val="28"/>
                      <w:szCs w:val="28"/>
                    </w:rPr>
                  </w:pPr>
                  <w:r w:rsidRPr="00494BED">
                    <w:rPr>
                      <w:rStyle w:val="a6"/>
                      <w:color w:val="1F497D" w:themeColor="text2"/>
                      <w:sz w:val="28"/>
                      <w:szCs w:val="28"/>
                    </w:rPr>
                    <w:t>Пусть всегда буду я!</w:t>
                  </w:r>
                </w:p>
              </w:txbxContent>
            </v:textbox>
          </v:shape>
        </w:pict>
      </w:r>
    </w:p>
    <w:p w:rsidR="000641F7" w:rsidRDefault="000641F7"/>
    <w:p w:rsidR="000641F7" w:rsidRDefault="000641F7"/>
    <w:p w:rsidR="000641F7" w:rsidRDefault="000641F7"/>
    <w:p w:rsidR="000641F7" w:rsidRDefault="000641F7"/>
    <w:p w:rsidR="000641F7" w:rsidRDefault="000641F7"/>
    <w:p w:rsidR="000641F7" w:rsidRDefault="000641F7"/>
    <w:p w:rsidR="000641F7" w:rsidRDefault="000641F7"/>
    <w:p w:rsidR="00B71E38" w:rsidRDefault="004359A2" w:rsidP="008E4E3F">
      <w:r>
        <w:t xml:space="preserve">       </w:t>
      </w:r>
      <w:r w:rsidR="000641F7">
        <w:t xml:space="preserve">   </w:t>
      </w:r>
      <w:r w:rsidR="00B71E38" w:rsidRPr="00B71E38">
        <w:rPr>
          <w:noProof/>
          <w:lang w:eastAsia="ru-RU"/>
        </w:rPr>
        <w:drawing>
          <wp:inline distT="0" distB="0" distL="0" distR="0">
            <wp:extent cx="4783537" cy="2933056"/>
            <wp:effectExtent l="19050" t="0" r="0" b="0"/>
            <wp:docPr id="15" name="Рисунок 15" descr="C:\Users\Любовь\Desktop\9 мая\SDC18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овь\Desktop\9 мая\SDC189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34" cy="293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E38" w:rsidSect="0029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1E38"/>
    <w:rsid w:val="00005CDA"/>
    <w:rsid w:val="000533E6"/>
    <w:rsid w:val="000572A9"/>
    <w:rsid w:val="000641F7"/>
    <w:rsid w:val="000667DD"/>
    <w:rsid w:val="000878EC"/>
    <w:rsid w:val="000C6CA5"/>
    <w:rsid w:val="00126E17"/>
    <w:rsid w:val="0014209B"/>
    <w:rsid w:val="00170C56"/>
    <w:rsid w:val="00181567"/>
    <w:rsid w:val="001B2E6A"/>
    <w:rsid w:val="001C50F3"/>
    <w:rsid w:val="001F34F6"/>
    <w:rsid w:val="0028416E"/>
    <w:rsid w:val="00294F5A"/>
    <w:rsid w:val="002A5244"/>
    <w:rsid w:val="002D05A1"/>
    <w:rsid w:val="003060E4"/>
    <w:rsid w:val="00320AE9"/>
    <w:rsid w:val="00326777"/>
    <w:rsid w:val="00345921"/>
    <w:rsid w:val="0035694F"/>
    <w:rsid w:val="00362DBD"/>
    <w:rsid w:val="00365CCE"/>
    <w:rsid w:val="00387C9B"/>
    <w:rsid w:val="00393D88"/>
    <w:rsid w:val="003B746E"/>
    <w:rsid w:val="00411D81"/>
    <w:rsid w:val="004227A3"/>
    <w:rsid w:val="004308B5"/>
    <w:rsid w:val="004351A0"/>
    <w:rsid w:val="00435959"/>
    <w:rsid w:val="004359A2"/>
    <w:rsid w:val="0044735C"/>
    <w:rsid w:val="00451E90"/>
    <w:rsid w:val="0046354E"/>
    <w:rsid w:val="004778C7"/>
    <w:rsid w:val="00494BED"/>
    <w:rsid w:val="004C11D5"/>
    <w:rsid w:val="004D13A2"/>
    <w:rsid w:val="004D2A68"/>
    <w:rsid w:val="004E44AA"/>
    <w:rsid w:val="004F1A6A"/>
    <w:rsid w:val="005027B1"/>
    <w:rsid w:val="00544046"/>
    <w:rsid w:val="0058449D"/>
    <w:rsid w:val="006465AC"/>
    <w:rsid w:val="00650E39"/>
    <w:rsid w:val="00697009"/>
    <w:rsid w:val="006C5865"/>
    <w:rsid w:val="006D768A"/>
    <w:rsid w:val="006E550C"/>
    <w:rsid w:val="006F7FDD"/>
    <w:rsid w:val="00733F7D"/>
    <w:rsid w:val="00740EFF"/>
    <w:rsid w:val="007D303F"/>
    <w:rsid w:val="007E53D3"/>
    <w:rsid w:val="0081141D"/>
    <w:rsid w:val="0084313A"/>
    <w:rsid w:val="008460FA"/>
    <w:rsid w:val="0089001D"/>
    <w:rsid w:val="00894FBF"/>
    <w:rsid w:val="008C2B6C"/>
    <w:rsid w:val="008E4E3F"/>
    <w:rsid w:val="00941868"/>
    <w:rsid w:val="009B4FFF"/>
    <w:rsid w:val="009D3D91"/>
    <w:rsid w:val="00A12935"/>
    <w:rsid w:val="00A20ABC"/>
    <w:rsid w:val="00A52E71"/>
    <w:rsid w:val="00A862C7"/>
    <w:rsid w:val="00A920B2"/>
    <w:rsid w:val="00AB7F0A"/>
    <w:rsid w:val="00B00275"/>
    <w:rsid w:val="00B00CAE"/>
    <w:rsid w:val="00B2799D"/>
    <w:rsid w:val="00B40496"/>
    <w:rsid w:val="00B71E38"/>
    <w:rsid w:val="00B91FB3"/>
    <w:rsid w:val="00BD6895"/>
    <w:rsid w:val="00BD6BFA"/>
    <w:rsid w:val="00C0284E"/>
    <w:rsid w:val="00C24F40"/>
    <w:rsid w:val="00C267C8"/>
    <w:rsid w:val="00CA17AB"/>
    <w:rsid w:val="00D0695C"/>
    <w:rsid w:val="00D22784"/>
    <w:rsid w:val="00D35899"/>
    <w:rsid w:val="00D82709"/>
    <w:rsid w:val="00DA1638"/>
    <w:rsid w:val="00DB7C0D"/>
    <w:rsid w:val="00E1080D"/>
    <w:rsid w:val="00E21202"/>
    <w:rsid w:val="00E23B29"/>
    <w:rsid w:val="00E95C69"/>
    <w:rsid w:val="00EA5D4E"/>
    <w:rsid w:val="00F233B1"/>
    <w:rsid w:val="00F502B2"/>
    <w:rsid w:val="00F518CF"/>
    <w:rsid w:val="00F634EE"/>
    <w:rsid w:val="00F90716"/>
    <w:rsid w:val="00FA1D35"/>
    <w:rsid w:val="00FB3D10"/>
    <w:rsid w:val="00F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5A"/>
  </w:style>
  <w:style w:type="paragraph" w:styleId="2">
    <w:name w:val="heading 2"/>
    <w:basedOn w:val="a"/>
    <w:next w:val="a"/>
    <w:link w:val="20"/>
    <w:uiPriority w:val="9"/>
    <w:unhideWhenUsed/>
    <w:qFormat/>
    <w:rsid w:val="00494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Reference"/>
    <w:basedOn w:val="a0"/>
    <w:uiPriority w:val="32"/>
    <w:qFormat/>
    <w:rsid w:val="00494BED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494BE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14AC-626D-4143-AAD9-B3573DBA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4-05-16T16:03:00Z</dcterms:created>
  <dcterms:modified xsi:type="dcterms:W3CDTF">2014-05-16T16:20:00Z</dcterms:modified>
</cp:coreProperties>
</file>